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07CA0" w:rsidRPr="00551EBF" w14:paraId="30255BF1" w14:textId="77777777" w:rsidTr="003F1EDE">
        <w:trPr>
          <w:trHeight w:val="709"/>
        </w:trPr>
        <w:tc>
          <w:tcPr>
            <w:tcW w:w="976" w:type="dxa"/>
            <w:tcBorders>
              <w:bottom w:val="single" w:sz="12" w:space="0" w:color="auto"/>
            </w:tcBorders>
          </w:tcPr>
          <w:p w14:paraId="42313225" w14:textId="7B7E75B2" w:rsidR="00E07CA0" w:rsidRPr="00090A38" w:rsidRDefault="00E07CA0" w:rsidP="00551EBF">
            <w:pPr>
              <w:kinsoku w:val="0"/>
              <w:overflowPunct w:val="0"/>
              <w:autoSpaceDE w:val="0"/>
              <w:autoSpaceDN w:val="0"/>
              <w:rPr>
                <w:rFonts w:eastAsiaTheme="minorEastAsia"/>
              </w:rPr>
            </w:pPr>
            <w:bookmarkStart w:id="0" w:name="_GoBack"/>
            <w:bookmarkEnd w:id="0"/>
            <w:r w:rsidRPr="00551EBF">
              <w:rPr>
                <w:rFonts w:eastAsiaTheme="minorEastAsia"/>
                <w:noProof/>
                <w:lang w:eastAsia="zh-CN"/>
              </w:rPr>
              <w:drawing>
                <wp:inline distT="0" distB="0" distL="0" distR="0" wp14:anchorId="2424A464" wp14:editId="53FBBC95">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14:paraId="745D97D2" w14:textId="001F24FF" w:rsidR="00E07CA0" w:rsidRPr="00090A38" w:rsidRDefault="00E07CA0" w:rsidP="00551EBF">
            <w:pPr>
              <w:kinsoku w:val="0"/>
              <w:overflowPunct w:val="0"/>
              <w:autoSpaceDE w:val="0"/>
              <w:autoSpaceDN w:val="0"/>
              <w:rPr>
                <w:rFonts w:eastAsiaTheme="minorEastAsia"/>
              </w:rPr>
            </w:pPr>
            <w:r w:rsidRPr="00551EBF">
              <w:rPr>
                <w:rFonts w:eastAsiaTheme="minorEastAsia"/>
                <w:noProof/>
                <w:lang w:eastAsia="zh-CN"/>
              </w:rPr>
              <w:drawing>
                <wp:inline distT="0" distB="0" distL="0" distR="0" wp14:anchorId="2CC35EDB" wp14:editId="18794A2B">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14:paraId="45964016" w14:textId="77777777" w:rsidR="00E07CA0" w:rsidRPr="00C215FE" w:rsidRDefault="00E07CA0" w:rsidP="00551EBF">
            <w:pPr>
              <w:kinsoku w:val="0"/>
              <w:overflowPunct w:val="0"/>
              <w:autoSpaceDE w:val="0"/>
              <w:autoSpaceDN w:val="0"/>
              <w:jc w:val="right"/>
              <w:rPr>
                <w:rFonts w:ascii="Arial" w:eastAsiaTheme="minorEastAsia" w:hAnsi="Arial" w:cs="Arial"/>
                <w:b/>
                <w:sz w:val="32"/>
                <w:szCs w:val="32"/>
              </w:rPr>
            </w:pPr>
            <w:r w:rsidRPr="00090A38">
              <w:rPr>
                <w:rFonts w:ascii="Arial" w:eastAsiaTheme="minorEastAsia" w:hAnsi="Arial" w:cs="Arial"/>
                <w:b/>
                <w:sz w:val="32"/>
                <w:szCs w:val="32"/>
              </w:rPr>
              <w:t>CBD</w:t>
            </w:r>
          </w:p>
        </w:tc>
      </w:tr>
      <w:tr w:rsidR="00E07CA0" w:rsidRPr="00551EBF" w14:paraId="1EA15964" w14:textId="77777777" w:rsidTr="003F1EDE">
        <w:tc>
          <w:tcPr>
            <w:tcW w:w="6117" w:type="dxa"/>
            <w:gridSpan w:val="2"/>
            <w:tcBorders>
              <w:top w:val="single" w:sz="12" w:space="0" w:color="auto"/>
              <w:bottom w:val="single" w:sz="36" w:space="0" w:color="auto"/>
            </w:tcBorders>
            <w:vAlign w:val="center"/>
          </w:tcPr>
          <w:p w14:paraId="2444FF20" w14:textId="21319163" w:rsidR="00E07CA0" w:rsidRPr="00090A38" w:rsidRDefault="00E07CA0" w:rsidP="00551EBF">
            <w:pPr>
              <w:kinsoku w:val="0"/>
              <w:overflowPunct w:val="0"/>
              <w:autoSpaceDE w:val="0"/>
              <w:autoSpaceDN w:val="0"/>
              <w:rPr>
                <w:rFonts w:eastAsiaTheme="minorEastAsia"/>
              </w:rPr>
            </w:pPr>
            <w:r w:rsidRPr="00551EBF">
              <w:rPr>
                <w:rFonts w:eastAsiaTheme="minorEastAsia"/>
                <w:noProof/>
                <w:lang w:eastAsia="zh-CN"/>
              </w:rPr>
              <w:drawing>
                <wp:inline distT="0" distB="0" distL="0" distR="0" wp14:anchorId="5E1AB8D2" wp14:editId="1876D0B6">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5FC288C" w14:textId="77777777" w:rsidR="00E07CA0" w:rsidRPr="00C215FE" w:rsidRDefault="00E07CA0" w:rsidP="00551EBF">
            <w:pPr>
              <w:kinsoku w:val="0"/>
              <w:overflowPunct w:val="0"/>
              <w:autoSpaceDE w:val="0"/>
              <w:autoSpaceDN w:val="0"/>
              <w:ind w:left="1215"/>
              <w:rPr>
                <w:rFonts w:eastAsiaTheme="minorEastAsia"/>
                <w:szCs w:val="22"/>
              </w:rPr>
            </w:pPr>
            <w:r w:rsidRPr="00090A38">
              <w:rPr>
                <w:rFonts w:eastAsiaTheme="minorEastAsia"/>
                <w:szCs w:val="22"/>
              </w:rPr>
              <w:t>Distr.</w:t>
            </w:r>
          </w:p>
          <w:p w14:paraId="35AC45FF" w14:textId="6E75391C" w:rsidR="00E07CA0" w:rsidRPr="00551EBF" w:rsidRDefault="00EA2843" w:rsidP="00551EBF">
            <w:pPr>
              <w:kinsoku w:val="0"/>
              <w:overflowPunct w:val="0"/>
              <w:autoSpaceDE w:val="0"/>
              <w:autoSpaceDN w:val="0"/>
              <w:ind w:left="1215"/>
              <w:rPr>
                <w:rFonts w:eastAsiaTheme="minorEastAsia"/>
                <w:szCs w:val="22"/>
              </w:rPr>
            </w:pPr>
            <w:r>
              <w:rPr>
                <w:rFonts w:eastAsiaTheme="minorEastAsia"/>
                <w:caps/>
                <w:szCs w:val="22"/>
              </w:rPr>
              <w:t>GENERAL</w:t>
            </w:r>
          </w:p>
          <w:p w14:paraId="2D0617E3" w14:textId="77777777" w:rsidR="00E07CA0" w:rsidRPr="00551EBF" w:rsidRDefault="00E07CA0" w:rsidP="00551EBF">
            <w:pPr>
              <w:kinsoku w:val="0"/>
              <w:overflowPunct w:val="0"/>
              <w:autoSpaceDE w:val="0"/>
              <w:autoSpaceDN w:val="0"/>
              <w:ind w:left="1215"/>
              <w:rPr>
                <w:rFonts w:eastAsiaTheme="minorEastAsia"/>
                <w:szCs w:val="22"/>
              </w:rPr>
            </w:pPr>
          </w:p>
          <w:sdt>
            <w:sdtPr>
              <w:rPr>
                <w:rFonts w:eastAsiaTheme="minorEastAsia"/>
              </w:rPr>
              <w:alias w:val="Subject"/>
              <w:tag w:val=""/>
              <w:id w:val="-2137869346"/>
              <w:placeholder>
                <w:docPart w:val="644AFFE8694643A189D1442F7B49885C"/>
              </w:placeholder>
              <w:dataBinding w:prefixMappings="xmlns:ns0='http://purl.org/dc/elements/1.1/' xmlns:ns1='http://schemas.openxmlformats.org/package/2006/metadata/core-properties' " w:xpath="/ns1:coreProperties[1]/ns0:subject[1]" w:storeItemID="{6C3C8BC8-F283-45AE-878A-BAB7291924A1}"/>
              <w:text/>
            </w:sdtPr>
            <w:sdtEndPr/>
            <w:sdtContent>
              <w:p w14:paraId="5DCF278B" w14:textId="221CC91B" w:rsidR="00E07CA0" w:rsidRPr="00090A38" w:rsidRDefault="00D463AD" w:rsidP="00551EBF">
                <w:pPr>
                  <w:kinsoku w:val="0"/>
                  <w:overflowPunct w:val="0"/>
                  <w:autoSpaceDE w:val="0"/>
                  <w:autoSpaceDN w:val="0"/>
                  <w:ind w:left="1215"/>
                  <w:rPr>
                    <w:rFonts w:eastAsiaTheme="minorEastAsia"/>
                    <w:szCs w:val="22"/>
                  </w:rPr>
                </w:pPr>
                <w:r>
                  <w:rPr>
                    <w:rFonts w:eastAsiaTheme="minorEastAsia"/>
                  </w:rPr>
                  <w:t>CBD/SBI/REC/2/12</w:t>
                </w:r>
              </w:p>
            </w:sdtContent>
          </w:sdt>
          <w:p w14:paraId="6F2CF5A8" w14:textId="455BD3DF" w:rsidR="00E07CA0" w:rsidRPr="00090A38" w:rsidRDefault="00E07CA0" w:rsidP="004F6F11">
            <w:pPr>
              <w:kinsoku w:val="0"/>
              <w:overflowPunct w:val="0"/>
              <w:autoSpaceDE w:val="0"/>
              <w:autoSpaceDN w:val="0"/>
              <w:ind w:left="1215"/>
              <w:rPr>
                <w:rFonts w:eastAsiaTheme="minorEastAsia"/>
                <w:szCs w:val="22"/>
              </w:rPr>
            </w:pPr>
            <w:r w:rsidRPr="00551EBF">
              <w:rPr>
                <w:rFonts w:eastAsiaTheme="minorEastAsia"/>
                <w:szCs w:val="22"/>
              </w:rPr>
              <w:t>1</w:t>
            </w:r>
            <w:r w:rsidR="004F6F11">
              <w:rPr>
                <w:rFonts w:eastAsiaTheme="minorEastAsia"/>
                <w:szCs w:val="22"/>
              </w:rPr>
              <w:t>3</w:t>
            </w:r>
            <w:r w:rsidRPr="00551EBF">
              <w:rPr>
                <w:rFonts w:eastAsiaTheme="minorEastAsia"/>
                <w:szCs w:val="22"/>
              </w:rPr>
              <w:t xml:space="preserve"> July 2018</w:t>
            </w:r>
          </w:p>
          <w:p w14:paraId="2AD91908" w14:textId="77777777" w:rsidR="00E07CA0" w:rsidRPr="00090A38" w:rsidRDefault="00E07CA0" w:rsidP="00551EBF">
            <w:pPr>
              <w:kinsoku w:val="0"/>
              <w:overflowPunct w:val="0"/>
              <w:autoSpaceDE w:val="0"/>
              <w:autoSpaceDN w:val="0"/>
              <w:ind w:left="1215"/>
              <w:rPr>
                <w:rFonts w:eastAsiaTheme="minorEastAsia"/>
                <w:szCs w:val="22"/>
              </w:rPr>
            </w:pPr>
          </w:p>
          <w:p w14:paraId="65A20A11" w14:textId="77777777" w:rsidR="00E07CA0" w:rsidRPr="00C215FE" w:rsidRDefault="00E07CA0" w:rsidP="00551EBF">
            <w:pPr>
              <w:kinsoku w:val="0"/>
              <w:overflowPunct w:val="0"/>
              <w:autoSpaceDE w:val="0"/>
              <w:autoSpaceDN w:val="0"/>
              <w:ind w:left="1215"/>
              <w:rPr>
                <w:rFonts w:eastAsiaTheme="minorEastAsia"/>
                <w:szCs w:val="22"/>
              </w:rPr>
            </w:pPr>
            <w:r w:rsidRPr="00C215FE">
              <w:rPr>
                <w:rFonts w:eastAsiaTheme="minorEastAsia"/>
                <w:szCs w:val="22"/>
              </w:rPr>
              <w:t>ORIGINAL: ENGLISH</w:t>
            </w:r>
          </w:p>
          <w:p w14:paraId="146916EE" w14:textId="77777777" w:rsidR="00E07CA0" w:rsidRPr="00551EBF" w:rsidRDefault="00E07CA0" w:rsidP="00551EBF">
            <w:pPr>
              <w:kinsoku w:val="0"/>
              <w:overflowPunct w:val="0"/>
              <w:autoSpaceDE w:val="0"/>
              <w:autoSpaceDN w:val="0"/>
              <w:rPr>
                <w:rFonts w:eastAsiaTheme="minorEastAsia"/>
              </w:rPr>
            </w:pPr>
          </w:p>
        </w:tc>
      </w:tr>
    </w:tbl>
    <w:p w14:paraId="2EEF1C42" w14:textId="77777777" w:rsidR="00E07CA0" w:rsidRPr="00551EBF" w:rsidRDefault="00E07CA0" w:rsidP="00090A38">
      <w:pPr>
        <w:kinsoku w:val="0"/>
        <w:overflowPunct w:val="0"/>
        <w:autoSpaceDE w:val="0"/>
        <w:autoSpaceDN w:val="0"/>
        <w:ind w:left="227" w:right="3970" w:hanging="227"/>
        <w:jc w:val="left"/>
        <w:rPr>
          <w:rFonts w:eastAsia="Batang"/>
          <w:color w:val="000000"/>
          <w:kern w:val="22"/>
          <w:lang w:eastAsia="ko-KR"/>
        </w:rPr>
      </w:pPr>
      <w:r w:rsidRPr="00551EBF">
        <w:rPr>
          <w:rFonts w:eastAsiaTheme="minorEastAsia"/>
          <w:szCs w:val="22"/>
        </w:rPr>
        <w:t>SUBSIDIARY BODY ON IMPLEMENTATION</w:t>
      </w:r>
      <w:r w:rsidRPr="00551EBF">
        <w:rPr>
          <w:rFonts w:eastAsia="Batang"/>
          <w:color w:val="000000"/>
          <w:kern w:val="22"/>
          <w:lang w:eastAsia="ko-KR"/>
        </w:rPr>
        <w:t xml:space="preserve"> </w:t>
      </w:r>
    </w:p>
    <w:p w14:paraId="261BDC08" w14:textId="77777777" w:rsidR="00E07CA0" w:rsidRPr="00551EBF" w:rsidRDefault="00E07CA0" w:rsidP="00090A38">
      <w:pPr>
        <w:kinsoku w:val="0"/>
        <w:overflowPunct w:val="0"/>
        <w:autoSpaceDE w:val="0"/>
        <w:autoSpaceDN w:val="0"/>
        <w:ind w:left="227" w:right="3970" w:hanging="227"/>
        <w:jc w:val="left"/>
        <w:rPr>
          <w:rFonts w:eastAsia="Batang"/>
          <w:color w:val="000000"/>
          <w:kern w:val="22"/>
          <w:lang w:eastAsia="ko-KR"/>
        </w:rPr>
      </w:pPr>
      <w:r w:rsidRPr="00551EBF">
        <w:rPr>
          <w:rFonts w:eastAsia="Batang"/>
          <w:color w:val="000000"/>
          <w:kern w:val="22"/>
          <w:lang w:eastAsia="ko-KR"/>
        </w:rPr>
        <w:t>Second meeting</w:t>
      </w:r>
    </w:p>
    <w:p w14:paraId="15D4E065" w14:textId="77777777" w:rsidR="00E07CA0" w:rsidRPr="00551EBF" w:rsidRDefault="00E07CA0" w:rsidP="00090A38">
      <w:pPr>
        <w:kinsoku w:val="0"/>
        <w:overflowPunct w:val="0"/>
        <w:autoSpaceDE w:val="0"/>
        <w:autoSpaceDN w:val="0"/>
        <w:ind w:left="227" w:right="3970" w:hanging="227"/>
        <w:jc w:val="left"/>
        <w:rPr>
          <w:rFonts w:eastAsia="Batang"/>
          <w:color w:val="000000"/>
          <w:kern w:val="22"/>
          <w:lang w:eastAsia="ko-KR"/>
        </w:rPr>
      </w:pPr>
      <w:r w:rsidRPr="00551EBF">
        <w:rPr>
          <w:rFonts w:eastAsia="Batang"/>
          <w:color w:val="000000"/>
          <w:kern w:val="22"/>
          <w:lang w:eastAsia="ko-KR"/>
        </w:rPr>
        <w:t>Montreal, Canada, 9-13 July 2018</w:t>
      </w:r>
    </w:p>
    <w:p w14:paraId="68AE61D0" w14:textId="77777777" w:rsidR="00C9161D" w:rsidRDefault="00405146" w:rsidP="00551EBF">
      <w:pPr>
        <w:kinsoku w:val="0"/>
        <w:overflowPunct w:val="0"/>
        <w:autoSpaceDE w:val="0"/>
        <w:autoSpaceDN w:val="0"/>
      </w:pPr>
      <w:r w:rsidRPr="00551EBF">
        <w:t xml:space="preserve">Agenda item </w:t>
      </w:r>
      <w:r w:rsidR="00561A22" w:rsidRPr="00551EBF">
        <w:t>13</w:t>
      </w:r>
    </w:p>
    <w:p w14:paraId="202F7CF9" w14:textId="1A742FE1" w:rsidR="004F6F11" w:rsidRPr="00CA5653" w:rsidRDefault="004F6F11" w:rsidP="00CA5653">
      <w:pPr>
        <w:pStyle w:val="Heading2"/>
        <w:tabs>
          <w:tab w:val="clear" w:pos="720"/>
        </w:tabs>
        <w:spacing w:before="240" w:after="240"/>
        <w:rPr>
          <w:iCs w:val="0"/>
        </w:rPr>
      </w:pPr>
      <w:r w:rsidRPr="00CA5653">
        <w:rPr>
          <w:iCs w:val="0"/>
        </w:rPr>
        <w:t>RECOMMENDATION ADOPTED BY THE SUBSIDIARY BODY ON IMPLEMENTATION</w:t>
      </w:r>
    </w:p>
    <w:p w14:paraId="04EB4F98" w14:textId="0B3B7536" w:rsidR="00C9161D" w:rsidRPr="00090A38" w:rsidRDefault="00CA5653" w:rsidP="00446D87">
      <w:pPr>
        <w:pStyle w:val="recommendationheader"/>
      </w:pPr>
      <w:sdt>
        <w:sdtPr>
          <w:rPr>
            <w:snapToGrid w:val="0"/>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A2843">
            <w:rPr>
              <w:snapToGrid w:val="0"/>
            </w:rPr>
            <w:t xml:space="preserve">2/12. </w:t>
          </w:r>
          <w:r w:rsidR="00EA2843" w:rsidRPr="00090A38">
            <w:rPr>
              <w:snapToGrid w:val="0"/>
            </w:rPr>
            <w:t>Assessment and review (Article 35 of the Cartagena Protocol on Biosafety)</w:t>
          </w:r>
        </w:sdtContent>
      </w:sdt>
    </w:p>
    <w:p w14:paraId="40D38780" w14:textId="77777777" w:rsidR="00561A22" w:rsidRPr="00551EBF" w:rsidRDefault="00561A22" w:rsidP="00090A38">
      <w:pPr>
        <w:pStyle w:val="Para1"/>
        <w:numPr>
          <w:ilvl w:val="0"/>
          <w:numId w:val="0"/>
        </w:numPr>
        <w:kinsoku w:val="0"/>
        <w:overflowPunct w:val="0"/>
        <w:autoSpaceDE w:val="0"/>
        <w:autoSpaceDN w:val="0"/>
        <w:ind w:firstLine="720"/>
        <w:rPr>
          <w:i/>
        </w:rPr>
      </w:pPr>
      <w:r w:rsidRPr="00090A38">
        <w:rPr>
          <w:i/>
        </w:rPr>
        <w:t>The Subsidiary Body on Implementation,</w:t>
      </w:r>
    </w:p>
    <w:p w14:paraId="0E02234D" w14:textId="5C184747" w:rsidR="00FE1102" w:rsidRPr="00551EBF" w:rsidRDefault="00FE1102" w:rsidP="00551EBF">
      <w:pPr>
        <w:pStyle w:val="Para1"/>
        <w:numPr>
          <w:ilvl w:val="0"/>
          <w:numId w:val="0"/>
        </w:numPr>
        <w:kinsoku w:val="0"/>
        <w:overflowPunct w:val="0"/>
        <w:autoSpaceDE w:val="0"/>
        <w:autoSpaceDN w:val="0"/>
        <w:ind w:firstLine="720"/>
      </w:pPr>
      <w:r w:rsidRPr="00551EBF">
        <w:rPr>
          <w:i/>
        </w:rPr>
        <w:t>Recommends</w:t>
      </w:r>
      <w:r w:rsidRPr="00551EBF">
        <w:t xml:space="preserve"> that the Conference of the Parties serving as the meeting of the Parties to the Cartagena Protocol on Biosafety, at its ninth meeting, adopts a decision along the following lines:</w:t>
      </w:r>
    </w:p>
    <w:p w14:paraId="5C391832" w14:textId="4DDD02E6" w:rsidR="008A7AF3" w:rsidRPr="00551EBF" w:rsidRDefault="00FE1102" w:rsidP="00551EBF">
      <w:pPr>
        <w:pStyle w:val="Para1"/>
        <w:numPr>
          <w:ilvl w:val="0"/>
          <w:numId w:val="0"/>
        </w:numPr>
        <w:kinsoku w:val="0"/>
        <w:overflowPunct w:val="0"/>
        <w:autoSpaceDE w:val="0"/>
        <w:autoSpaceDN w:val="0"/>
        <w:ind w:left="720" w:firstLine="720"/>
      </w:pPr>
      <w:r w:rsidRPr="00551EBF">
        <w:rPr>
          <w:i/>
        </w:rPr>
        <w:t>The Conference of the Parties serving as the meeting of the Parties to the Cartagena Protocol on Biosafety,</w:t>
      </w:r>
    </w:p>
    <w:p w14:paraId="7E874F7D" w14:textId="000911DD" w:rsidR="00FE1102" w:rsidRPr="00551EBF" w:rsidRDefault="00FE1102" w:rsidP="00551EBF">
      <w:pPr>
        <w:pStyle w:val="Para1"/>
        <w:numPr>
          <w:ilvl w:val="0"/>
          <w:numId w:val="0"/>
        </w:numPr>
        <w:kinsoku w:val="0"/>
        <w:overflowPunct w:val="0"/>
        <w:autoSpaceDE w:val="0"/>
        <w:autoSpaceDN w:val="0"/>
        <w:ind w:left="720" w:firstLine="720"/>
      </w:pPr>
      <w:r w:rsidRPr="00551EBF">
        <w:rPr>
          <w:i/>
        </w:rPr>
        <w:t>Recalling</w:t>
      </w:r>
      <w:r w:rsidRPr="00551EBF">
        <w:t xml:space="preserve"> decision BS-V/16</w:t>
      </w:r>
      <w:r w:rsidR="004A26CF" w:rsidRPr="00551EBF">
        <w:t>,</w:t>
      </w:r>
      <w:r w:rsidR="00C10757" w:rsidRPr="00551EBF">
        <w:t xml:space="preserve"> adopting</w:t>
      </w:r>
      <w:r w:rsidRPr="00551EBF">
        <w:t xml:space="preserve"> the Strategic Plan of the Cartagena Protocol on Biosafety for the period 2011-2020</w:t>
      </w:r>
      <w:r w:rsidR="006E43FC" w:rsidRPr="00551EBF">
        <w:t>,</w:t>
      </w:r>
    </w:p>
    <w:p w14:paraId="5825E3FD" w14:textId="2A734569" w:rsidR="00561A22" w:rsidRPr="00551EBF" w:rsidRDefault="00FE1102" w:rsidP="00551EBF">
      <w:pPr>
        <w:pStyle w:val="Para1"/>
        <w:numPr>
          <w:ilvl w:val="0"/>
          <w:numId w:val="0"/>
        </w:numPr>
        <w:kinsoku w:val="0"/>
        <w:overflowPunct w:val="0"/>
        <w:autoSpaceDE w:val="0"/>
        <w:autoSpaceDN w:val="0"/>
        <w:ind w:left="720" w:firstLine="720"/>
      </w:pPr>
      <w:r w:rsidRPr="00551EBF">
        <w:t>1.</w:t>
      </w:r>
      <w:r w:rsidRPr="00551EBF">
        <w:rPr>
          <w:i/>
        </w:rPr>
        <w:tab/>
      </w:r>
      <w:r w:rsidR="00561A22" w:rsidRPr="00551EBF">
        <w:rPr>
          <w:i/>
        </w:rPr>
        <w:t>Reiterates</w:t>
      </w:r>
      <w:r w:rsidR="00561A22" w:rsidRPr="00551EBF">
        <w:t xml:space="preserve"> its invitation to Parties, for the remaining period of the Strategic Plan for the Cartagena Protocol on Biosafety for 2011-2020, to consider prioritizing the operational objectives relating to the development of biosafety legislation, risk assessment, detection and identification of living modified organisms, and public awareness in view of their critical importance in facilitating the implementation of the Protocol</w:t>
      </w:r>
      <w:r w:rsidR="00A104D6" w:rsidRPr="00551EBF">
        <w:t>;</w:t>
      </w:r>
    </w:p>
    <w:p w14:paraId="40A858F2" w14:textId="233AA616" w:rsidR="00561A22" w:rsidRPr="00551EBF" w:rsidRDefault="006340A6" w:rsidP="00551EBF">
      <w:pPr>
        <w:pStyle w:val="Para1"/>
        <w:numPr>
          <w:ilvl w:val="0"/>
          <w:numId w:val="0"/>
        </w:numPr>
        <w:kinsoku w:val="0"/>
        <w:overflowPunct w:val="0"/>
        <w:autoSpaceDE w:val="0"/>
        <w:autoSpaceDN w:val="0"/>
        <w:ind w:left="720" w:firstLine="720"/>
      </w:pPr>
      <w:r w:rsidRPr="00551EBF">
        <w:t>2.</w:t>
      </w:r>
      <w:r w:rsidRPr="00551EBF">
        <w:rPr>
          <w:i/>
        </w:rPr>
        <w:tab/>
      </w:r>
      <w:r w:rsidR="00561A22" w:rsidRPr="00551EBF">
        <w:rPr>
          <w:i/>
        </w:rPr>
        <w:t>Decides</w:t>
      </w:r>
      <w:r w:rsidR="00561A22" w:rsidRPr="00551EBF">
        <w:t xml:space="preserve"> that the fourth assessment and review of the Cartagena Protocol will be combined with the final evaluation of the Strategic Plan for the Cartagena Protocol for the period 2011-2020</w:t>
      </w:r>
      <w:r w:rsidR="00A104D6" w:rsidRPr="00551EBF">
        <w:t>;</w:t>
      </w:r>
    </w:p>
    <w:p w14:paraId="1569154E" w14:textId="77777777" w:rsidR="00561A22" w:rsidRPr="00551EBF" w:rsidRDefault="006340A6" w:rsidP="00551EBF">
      <w:pPr>
        <w:pStyle w:val="Para1"/>
        <w:numPr>
          <w:ilvl w:val="0"/>
          <w:numId w:val="0"/>
        </w:numPr>
        <w:kinsoku w:val="0"/>
        <w:overflowPunct w:val="0"/>
        <w:autoSpaceDE w:val="0"/>
        <w:autoSpaceDN w:val="0"/>
        <w:ind w:left="720" w:firstLine="720"/>
        <w:rPr>
          <w:i/>
        </w:rPr>
      </w:pPr>
      <w:r w:rsidRPr="00551EBF">
        <w:t>3.</w:t>
      </w:r>
      <w:r w:rsidRPr="00551EBF">
        <w:rPr>
          <w:i/>
        </w:rPr>
        <w:tab/>
      </w:r>
      <w:r w:rsidR="00561A22" w:rsidRPr="00551EBF">
        <w:rPr>
          <w:i/>
        </w:rPr>
        <w:t xml:space="preserve">Requests </w:t>
      </w:r>
      <w:r w:rsidR="00561A22" w:rsidRPr="00551EBF">
        <w:t>the Executive Secretary:</w:t>
      </w:r>
    </w:p>
    <w:p w14:paraId="7B631F8F" w14:textId="1C0264C6" w:rsidR="00561A22" w:rsidRPr="00551EBF" w:rsidRDefault="00561A22" w:rsidP="00551EBF">
      <w:pPr>
        <w:pStyle w:val="Para1"/>
        <w:numPr>
          <w:ilvl w:val="0"/>
          <w:numId w:val="0"/>
        </w:numPr>
        <w:kinsoku w:val="0"/>
        <w:overflowPunct w:val="0"/>
        <w:autoSpaceDE w:val="0"/>
        <w:autoSpaceDN w:val="0"/>
        <w:ind w:left="720" w:firstLine="720"/>
      </w:pPr>
      <w:r w:rsidRPr="00551EBF">
        <w:t>(a)</w:t>
      </w:r>
      <w:r w:rsidRPr="00551EBF">
        <w:tab/>
        <w:t>To continue making improvements to the online national report analy</w:t>
      </w:r>
      <w:r w:rsidR="00380F59" w:rsidRPr="00551EBF">
        <w:t>s</w:t>
      </w:r>
      <w:r w:rsidRPr="00551EBF">
        <w:t>er tool to facilitate the compilation, aggregation and analysis of the data in the fourth national reports and other sources against related baseline data that was obtained during the second national reporting cycle;</w:t>
      </w:r>
    </w:p>
    <w:p w14:paraId="24BEA311" w14:textId="0866A711" w:rsidR="00561A22" w:rsidRPr="00551EBF" w:rsidRDefault="00561A22" w:rsidP="00551EBF">
      <w:pPr>
        <w:pStyle w:val="Para1"/>
        <w:numPr>
          <w:ilvl w:val="0"/>
          <w:numId w:val="0"/>
        </w:numPr>
        <w:kinsoku w:val="0"/>
        <w:overflowPunct w:val="0"/>
        <w:autoSpaceDE w:val="0"/>
        <w:autoSpaceDN w:val="0"/>
        <w:ind w:left="720" w:firstLine="720"/>
      </w:pPr>
      <w:r w:rsidRPr="00551EBF">
        <w:t>(b)</w:t>
      </w:r>
      <w:r w:rsidRPr="00551EBF">
        <w:tab/>
        <w:t>To analyse and synthesize information on the implementation of the Protocol using</w:t>
      </w:r>
      <w:r w:rsidR="001F3D7C" w:rsidRPr="00551EBF">
        <w:t>,</w:t>
      </w:r>
      <w:r w:rsidRPr="00551EBF">
        <w:t xml:space="preserve"> </w:t>
      </w:r>
      <w:r w:rsidR="008B6444" w:rsidRPr="00551EBF">
        <w:t>inter alia</w:t>
      </w:r>
      <w:r w:rsidR="001F3D7C" w:rsidRPr="00551EBF">
        <w:t>,</w:t>
      </w:r>
      <w:r w:rsidR="008B6444" w:rsidRPr="00551EBF">
        <w:t xml:space="preserve"> </w:t>
      </w:r>
      <w:r w:rsidRPr="00551EBF">
        <w:t xml:space="preserve">the fourth national reports as a primary source, the Biosafety Clearing-House </w:t>
      </w:r>
      <w:r w:rsidR="00EB4746" w:rsidRPr="00551EBF">
        <w:t xml:space="preserve">and experience from </w:t>
      </w:r>
      <w:r w:rsidR="008B6444" w:rsidRPr="00551EBF">
        <w:t>capacity</w:t>
      </w:r>
      <w:r w:rsidR="00090A38">
        <w:t>-</w:t>
      </w:r>
      <w:r w:rsidR="008B6444" w:rsidRPr="00090A38">
        <w:t xml:space="preserve">building </w:t>
      </w:r>
      <w:r w:rsidR="00EB4746" w:rsidRPr="00090A38">
        <w:t>projects</w:t>
      </w:r>
      <w:r w:rsidR="008B6444" w:rsidRPr="00C215FE">
        <w:t xml:space="preserve"> and the C</w:t>
      </w:r>
      <w:r w:rsidR="008B6444" w:rsidRPr="00551EBF">
        <w:t>ompliance Committee,</w:t>
      </w:r>
      <w:r w:rsidRPr="00551EBF">
        <w:t xml:space="preserve"> where appropriate, to facilitate the fourth assessment and review of the Protocol in conjunction with the final evaluation of the Strategic Plan, and make this information available to the Liaison Group on Capacity-Buildi</w:t>
      </w:r>
      <w:r w:rsidR="00A104D6" w:rsidRPr="00551EBF">
        <w:t>ng and</w:t>
      </w:r>
      <w:r w:rsidR="004F6F11">
        <w:t>,</w:t>
      </w:r>
      <w:r w:rsidR="00A104D6" w:rsidRPr="00551EBF">
        <w:t xml:space="preserve"> </w:t>
      </w:r>
      <w:r w:rsidR="009139EC">
        <w:t>as appropriate</w:t>
      </w:r>
      <w:r w:rsidR="004F6F11">
        <w:t>,</w:t>
      </w:r>
      <w:r w:rsidR="00FA04A8">
        <w:t xml:space="preserve"> </w:t>
      </w:r>
      <w:r w:rsidR="00A104D6" w:rsidRPr="00551EBF">
        <w:t>the Compliance Committee;</w:t>
      </w:r>
    </w:p>
    <w:p w14:paraId="40828F3A" w14:textId="2A5BEE02" w:rsidR="00561A22" w:rsidRPr="00551EBF" w:rsidRDefault="00A305FA" w:rsidP="00551EBF">
      <w:pPr>
        <w:pStyle w:val="Para1"/>
        <w:numPr>
          <w:ilvl w:val="0"/>
          <w:numId w:val="0"/>
        </w:numPr>
        <w:kinsoku w:val="0"/>
        <w:overflowPunct w:val="0"/>
        <w:autoSpaceDE w:val="0"/>
        <w:autoSpaceDN w:val="0"/>
        <w:ind w:left="720" w:firstLine="720"/>
      </w:pPr>
      <w:r w:rsidRPr="00551EBF">
        <w:t>4.</w:t>
      </w:r>
      <w:r w:rsidRPr="00551EBF">
        <w:tab/>
      </w:r>
      <w:r w:rsidR="00561A22" w:rsidRPr="00551EBF">
        <w:rPr>
          <w:i/>
        </w:rPr>
        <w:t>Requests</w:t>
      </w:r>
      <w:r w:rsidR="00561A22" w:rsidRPr="00551EBF">
        <w:t xml:space="preserve"> the Liaison Group on Capacity-Building and the Compliance Committee, working in a complementary and non-duplicative manner, to contribute to the fourth assessment and review of the Cartagena Protocol and the final evaluation of the Strategic Plan, and to submit their conclusions for consideration by the Subsidiary Body on Implementation</w:t>
      </w:r>
      <w:r w:rsidR="00A104D6" w:rsidRPr="00551EBF">
        <w:t>;</w:t>
      </w:r>
    </w:p>
    <w:p w14:paraId="6BBD8BEB" w14:textId="23C6796D" w:rsidR="00427D21" w:rsidRPr="00551EBF" w:rsidRDefault="00A305FA" w:rsidP="00551EBF">
      <w:pPr>
        <w:pStyle w:val="Para1"/>
        <w:numPr>
          <w:ilvl w:val="0"/>
          <w:numId w:val="0"/>
        </w:numPr>
        <w:kinsoku w:val="0"/>
        <w:overflowPunct w:val="0"/>
        <w:autoSpaceDE w:val="0"/>
        <w:autoSpaceDN w:val="0"/>
        <w:ind w:left="720" w:firstLine="720"/>
      </w:pPr>
      <w:r w:rsidRPr="00551EBF">
        <w:lastRenderedPageBreak/>
        <w:t>5.</w:t>
      </w:r>
      <w:r w:rsidRPr="00551EBF">
        <w:tab/>
      </w:r>
      <w:r w:rsidR="00561A22" w:rsidRPr="00551EBF">
        <w:rPr>
          <w:i/>
        </w:rPr>
        <w:t>Requests</w:t>
      </w:r>
      <w:r w:rsidR="00561A22" w:rsidRPr="00551EBF">
        <w:t xml:space="preserve"> the Subsidiary Body on Implementation, at its third meeting, to consider the information provided and conclusions reached by the Liaison Group and the Compliance Committee, and to submit its findings and recommendations to the Conference of the Parties serving as the meeting of the Parties to the Cartagena Protocol at its tenth meeting with a view to facilitating the fourth assessment and review of the Cartagena Protocol and the final evaluation of the Strategic Plan for the Cartagena Protocol on Biosafety for the period 2011-2020.</w:t>
      </w:r>
    </w:p>
    <w:p w14:paraId="61ADAD21" w14:textId="0C62AB46" w:rsidR="00C9161D" w:rsidRPr="00551EBF" w:rsidRDefault="00C9161D" w:rsidP="00551EBF">
      <w:pPr>
        <w:kinsoku w:val="0"/>
        <w:overflowPunct w:val="0"/>
        <w:autoSpaceDE w:val="0"/>
        <w:autoSpaceDN w:val="0"/>
        <w:jc w:val="center"/>
      </w:pPr>
      <w:r w:rsidRPr="00551EBF">
        <w:t>______</w:t>
      </w:r>
      <w:r w:rsidR="00380F59" w:rsidRPr="00551EBF">
        <w:t>____</w:t>
      </w:r>
    </w:p>
    <w:p w14:paraId="5ED7C771" w14:textId="77777777" w:rsidR="00B3369F" w:rsidRPr="00551EBF" w:rsidRDefault="00B3369F" w:rsidP="00551EBF">
      <w:pPr>
        <w:kinsoku w:val="0"/>
        <w:overflowPunct w:val="0"/>
        <w:autoSpaceDE w:val="0"/>
        <w:autoSpaceDN w:val="0"/>
        <w:jc w:val="center"/>
      </w:pPr>
    </w:p>
    <w:sectPr w:rsidR="00B3369F" w:rsidRPr="00551EBF"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0A104" w14:textId="77777777" w:rsidR="00925079" w:rsidRDefault="00925079" w:rsidP="00CF1848">
      <w:r>
        <w:separator/>
      </w:r>
    </w:p>
  </w:endnote>
  <w:endnote w:type="continuationSeparator" w:id="0">
    <w:p w14:paraId="21136FBB" w14:textId="77777777" w:rsidR="00925079" w:rsidRDefault="0092507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1CE16" w14:textId="77777777" w:rsidR="00925079" w:rsidRDefault="00925079" w:rsidP="00CF1848">
      <w:r>
        <w:separator/>
      </w:r>
    </w:p>
  </w:footnote>
  <w:footnote w:type="continuationSeparator" w:id="0">
    <w:p w14:paraId="6A315A26" w14:textId="77777777" w:rsidR="00925079" w:rsidRDefault="00925079"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60EB3D6" w14:textId="148AC9EC" w:rsidR="00534681" w:rsidRPr="0014445B" w:rsidRDefault="00EA2843" w:rsidP="00534681">
        <w:pPr>
          <w:pStyle w:val="Header"/>
          <w:rPr>
            <w:lang w:val="fr-FR"/>
          </w:rPr>
        </w:pPr>
        <w:r>
          <w:rPr>
            <w:lang w:val="fr-FR"/>
          </w:rPr>
          <w:t>CBD/</w:t>
        </w:r>
        <w:proofErr w:type="spellStart"/>
        <w:r>
          <w:rPr>
            <w:lang w:val="fr-FR"/>
          </w:rPr>
          <w:t>SBI</w:t>
        </w:r>
        <w:proofErr w:type="spellEnd"/>
        <w:r>
          <w:rPr>
            <w:lang w:val="fr-FR"/>
          </w:rPr>
          <w:t>/</w:t>
        </w:r>
        <w:proofErr w:type="spellStart"/>
        <w:r>
          <w:rPr>
            <w:lang w:val="fr-FR"/>
          </w:rPr>
          <w:t>REC</w:t>
        </w:r>
        <w:proofErr w:type="spellEnd"/>
        <w:r>
          <w:rPr>
            <w:lang w:val="fr-FR"/>
          </w:rPr>
          <w:t>/2/12</w:t>
        </w:r>
      </w:p>
    </w:sdtContent>
  </w:sdt>
  <w:p w14:paraId="1D15D9B5" w14:textId="3DEE7BDC" w:rsidR="00534681" w:rsidRPr="0014445B" w:rsidRDefault="00534681" w:rsidP="00534681">
    <w:pPr>
      <w:pStyle w:val="Header"/>
      <w:rPr>
        <w:lang w:val="fr-FR"/>
      </w:rPr>
    </w:pPr>
    <w:r w:rsidRPr="0014445B">
      <w:rPr>
        <w:lang w:val="fr-FR"/>
      </w:rPr>
      <w:t xml:space="preserve">Page </w:t>
    </w:r>
    <w:r>
      <w:fldChar w:fldCharType="begin"/>
    </w:r>
    <w:r w:rsidRPr="0014445B">
      <w:rPr>
        <w:lang w:val="fr-FR"/>
      </w:rPr>
      <w:instrText xml:space="preserve"> PAGE   \* MERGEFORMAT </w:instrText>
    </w:r>
    <w:r>
      <w:fldChar w:fldCharType="separate"/>
    </w:r>
    <w:r w:rsidR="00CA5653">
      <w:rPr>
        <w:noProof/>
        <w:lang w:val="fr-FR"/>
      </w:rPr>
      <w:t>2</w:t>
    </w:r>
    <w:r>
      <w:rPr>
        <w:noProof/>
      </w:rPr>
      <w:fldChar w:fldCharType="end"/>
    </w:r>
  </w:p>
  <w:p w14:paraId="6A4DBABC" w14:textId="77777777" w:rsidR="00534681" w:rsidRPr="0014445B"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2F65D31" w14:textId="2B710F05" w:rsidR="009505C9" w:rsidRPr="0014445B" w:rsidRDefault="00EA2843" w:rsidP="009505C9">
        <w:pPr>
          <w:pStyle w:val="Header"/>
          <w:jc w:val="right"/>
          <w:rPr>
            <w:lang w:val="fr-FR"/>
          </w:rPr>
        </w:pPr>
        <w:r>
          <w:rPr>
            <w:lang w:val="fr-FR"/>
          </w:rPr>
          <w:t>CBD/</w:t>
        </w:r>
        <w:proofErr w:type="spellStart"/>
        <w:r>
          <w:rPr>
            <w:lang w:val="fr-FR"/>
          </w:rPr>
          <w:t>SBI</w:t>
        </w:r>
        <w:proofErr w:type="spellEnd"/>
        <w:r>
          <w:rPr>
            <w:lang w:val="fr-FR"/>
          </w:rPr>
          <w:t>/</w:t>
        </w:r>
        <w:proofErr w:type="spellStart"/>
        <w:r>
          <w:rPr>
            <w:lang w:val="fr-FR"/>
          </w:rPr>
          <w:t>REC</w:t>
        </w:r>
        <w:proofErr w:type="spellEnd"/>
        <w:r>
          <w:rPr>
            <w:lang w:val="fr-FR"/>
          </w:rPr>
          <w:t>/2/12</w:t>
        </w:r>
      </w:p>
    </w:sdtContent>
  </w:sdt>
  <w:p w14:paraId="3061FED6" w14:textId="77777777" w:rsidR="009505C9" w:rsidRPr="0014445B" w:rsidRDefault="009505C9" w:rsidP="009505C9">
    <w:pPr>
      <w:pStyle w:val="Header"/>
      <w:jc w:val="right"/>
      <w:rPr>
        <w:lang w:val="fr-FR"/>
      </w:rPr>
    </w:pPr>
    <w:r w:rsidRPr="0014445B">
      <w:rPr>
        <w:lang w:val="fr-FR"/>
      </w:rPr>
      <w:t xml:space="preserve">Page </w:t>
    </w:r>
    <w:r>
      <w:fldChar w:fldCharType="begin"/>
    </w:r>
    <w:r w:rsidRPr="0014445B">
      <w:rPr>
        <w:lang w:val="fr-FR"/>
      </w:rPr>
      <w:instrText xml:space="preserve"> PAGE   \* MERGEFORMAT </w:instrText>
    </w:r>
    <w:r>
      <w:fldChar w:fldCharType="separate"/>
    </w:r>
    <w:r w:rsidR="009C200D" w:rsidRPr="0014445B">
      <w:rPr>
        <w:noProof/>
        <w:lang w:val="fr-FR"/>
      </w:rPr>
      <w:t>1</w:t>
    </w:r>
    <w:r>
      <w:rPr>
        <w:noProof/>
      </w:rPr>
      <w:fldChar w:fldCharType="end"/>
    </w:r>
  </w:p>
  <w:p w14:paraId="3A7A3002" w14:textId="77777777" w:rsidR="009505C9" w:rsidRPr="0014445B"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1665780"/>
    <w:multiLevelType w:val="hybridMultilevel"/>
    <w:tmpl w:val="76A27EA0"/>
    <w:lvl w:ilvl="0" w:tplc="F4A4BE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EEC826BA"/>
    <w:lvl w:ilvl="0">
      <w:start w:val="1"/>
      <w:numFmt w:val="decimal"/>
      <w:pStyle w:val="Para1"/>
      <w:lvlText w:val="%1."/>
      <w:lvlJc w:val="left"/>
      <w:pPr>
        <w:tabs>
          <w:tab w:val="num" w:pos="1800"/>
        </w:tabs>
        <w:ind w:left="1440" w:firstLine="0"/>
      </w:pPr>
      <w:rPr>
        <w:rFonts w:ascii="Times New Roman" w:eastAsia="Times New Roman" w:hAnsi="Times New Roman" w:cs="Times New Roman"/>
        <w:b w:val="0"/>
        <w:i w:val="0"/>
        <w:sz w:val="22"/>
      </w:rPr>
    </w:lvl>
    <w:lvl w:ilvl="1">
      <w:start w:val="1"/>
      <w:numFmt w:val="lowerLetter"/>
      <w:lvlText w:val="(%2)"/>
      <w:lvlJc w:val="left"/>
      <w:pPr>
        <w:tabs>
          <w:tab w:val="num" w:pos="2880"/>
        </w:tabs>
        <w:ind w:left="1440" w:firstLine="720"/>
      </w:pPr>
      <w:rPr>
        <w:rFonts w:hint="default"/>
        <w:b w:val="0"/>
        <w:i w:val="0"/>
      </w:rPr>
    </w:lvl>
    <w:lvl w:ilvl="2">
      <w:start w:val="1"/>
      <w:numFmt w:val="lowerRoman"/>
      <w:lvlText w:val="(%3)"/>
      <w:lvlJc w:val="right"/>
      <w:pPr>
        <w:tabs>
          <w:tab w:val="num" w:pos="2880"/>
        </w:tabs>
        <w:ind w:left="2880" w:hanging="360"/>
      </w:pPr>
      <w:rPr>
        <w:rFonts w:hint="default"/>
      </w:rPr>
    </w:lvl>
    <w:lvl w:ilvl="3">
      <w:start w:val="1"/>
      <w:numFmt w:val="bullet"/>
      <w:lvlText w:val=""/>
      <w:lvlJc w:val="left"/>
      <w:pPr>
        <w:tabs>
          <w:tab w:val="num" w:pos="3600"/>
        </w:tabs>
        <w:ind w:left="3600" w:hanging="720"/>
      </w:pPr>
      <w:rPr>
        <w:rFonts w:ascii="Symbol" w:hAnsi="Symbol" w:hint="default"/>
        <w:color w:val="auto"/>
        <w:sz w:val="28"/>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8">
    <w:nsid w:val="52C940CC"/>
    <w:multiLevelType w:val="hybridMultilevel"/>
    <w:tmpl w:val="33BC1A84"/>
    <w:lvl w:ilvl="0" w:tplc="A9BAD4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7"/>
  </w:num>
  <w:num w:numId="20">
    <w:abstractNumId w:val="7"/>
  </w:num>
  <w:num w:numId="21">
    <w:abstractNumId w:val="8"/>
  </w:num>
  <w:num w:numId="22">
    <w:abstractNumId w:val="4"/>
  </w:num>
  <w:num w:numId="23">
    <w:abstractNumId w:val="7"/>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peter deupmann">
    <w15:presenceInfo w15:providerId="Windows Live" w15:userId="46bea8d31f55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revisionView w:markup="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10F02"/>
    <w:rsid w:val="000560B0"/>
    <w:rsid w:val="00062F55"/>
    <w:rsid w:val="00090A38"/>
    <w:rsid w:val="000971FD"/>
    <w:rsid w:val="000A6DEB"/>
    <w:rsid w:val="000B3399"/>
    <w:rsid w:val="000C151C"/>
    <w:rsid w:val="000E673A"/>
    <w:rsid w:val="000F74F5"/>
    <w:rsid w:val="00105372"/>
    <w:rsid w:val="0011426F"/>
    <w:rsid w:val="00131E7A"/>
    <w:rsid w:val="0014445B"/>
    <w:rsid w:val="00172AF6"/>
    <w:rsid w:val="00176CEE"/>
    <w:rsid w:val="001853DE"/>
    <w:rsid w:val="0018743A"/>
    <w:rsid w:val="001E78A7"/>
    <w:rsid w:val="001F3D7C"/>
    <w:rsid w:val="002652D0"/>
    <w:rsid w:val="003501B2"/>
    <w:rsid w:val="00372F74"/>
    <w:rsid w:val="00380F59"/>
    <w:rsid w:val="003A3593"/>
    <w:rsid w:val="003F08B2"/>
    <w:rsid w:val="003F7224"/>
    <w:rsid w:val="00405146"/>
    <w:rsid w:val="00427D21"/>
    <w:rsid w:val="00441EB0"/>
    <w:rsid w:val="00446D87"/>
    <w:rsid w:val="004644C2"/>
    <w:rsid w:val="00467F9C"/>
    <w:rsid w:val="004862C4"/>
    <w:rsid w:val="004A26CF"/>
    <w:rsid w:val="004F6F11"/>
    <w:rsid w:val="0051105B"/>
    <w:rsid w:val="00514517"/>
    <w:rsid w:val="00534681"/>
    <w:rsid w:val="00551EBF"/>
    <w:rsid w:val="00561A22"/>
    <w:rsid w:val="005B22DB"/>
    <w:rsid w:val="005F4AB3"/>
    <w:rsid w:val="005F5EE7"/>
    <w:rsid w:val="006122BA"/>
    <w:rsid w:val="00633ACA"/>
    <w:rsid w:val="006340A6"/>
    <w:rsid w:val="006B2290"/>
    <w:rsid w:val="006B7B33"/>
    <w:rsid w:val="006E0597"/>
    <w:rsid w:val="006E43FC"/>
    <w:rsid w:val="00717D88"/>
    <w:rsid w:val="007268DC"/>
    <w:rsid w:val="00740012"/>
    <w:rsid w:val="007942D3"/>
    <w:rsid w:val="007B6C09"/>
    <w:rsid w:val="007C09C9"/>
    <w:rsid w:val="007E09DA"/>
    <w:rsid w:val="007E22E2"/>
    <w:rsid w:val="008178B6"/>
    <w:rsid w:val="008338AA"/>
    <w:rsid w:val="0086430C"/>
    <w:rsid w:val="00865B74"/>
    <w:rsid w:val="008A7AF3"/>
    <w:rsid w:val="008B6444"/>
    <w:rsid w:val="008E19AA"/>
    <w:rsid w:val="009139EC"/>
    <w:rsid w:val="00923CA3"/>
    <w:rsid w:val="00925079"/>
    <w:rsid w:val="00930BA1"/>
    <w:rsid w:val="0093169E"/>
    <w:rsid w:val="009505C9"/>
    <w:rsid w:val="009C200D"/>
    <w:rsid w:val="00A104D6"/>
    <w:rsid w:val="00A305FA"/>
    <w:rsid w:val="00A4231F"/>
    <w:rsid w:val="00A7022C"/>
    <w:rsid w:val="00AA6CC5"/>
    <w:rsid w:val="00AE309A"/>
    <w:rsid w:val="00B10F88"/>
    <w:rsid w:val="00B3369F"/>
    <w:rsid w:val="00B70733"/>
    <w:rsid w:val="00B9784F"/>
    <w:rsid w:val="00BE1044"/>
    <w:rsid w:val="00BF3033"/>
    <w:rsid w:val="00BF7C56"/>
    <w:rsid w:val="00C10757"/>
    <w:rsid w:val="00C1535E"/>
    <w:rsid w:val="00C215FE"/>
    <w:rsid w:val="00C45E6C"/>
    <w:rsid w:val="00C54D86"/>
    <w:rsid w:val="00C9161D"/>
    <w:rsid w:val="00CA5653"/>
    <w:rsid w:val="00CF1848"/>
    <w:rsid w:val="00D12044"/>
    <w:rsid w:val="00D463AD"/>
    <w:rsid w:val="00D722D6"/>
    <w:rsid w:val="00D76A18"/>
    <w:rsid w:val="00DD118C"/>
    <w:rsid w:val="00E07CA0"/>
    <w:rsid w:val="00E43326"/>
    <w:rsid w:val="00E66235"/>
    <w:rsid w:val="00E83C24"/>
    <w:rsid w:val="00E9318D"/>
    <w:rsid w:val="00EA2843"/>
    <w:rsid w:val="00EB4746"/>
    <w:rsid w:val="00F007E6"/>
    <w:rsid w:val="00F47B33"/>
    <w:rsid w:val="00F63D68"/>
    <w:rsid w:val="00F94774"/>
    <w:rsid w:val="00FA04A8"/>
    <w:rsid w:val="00FB2388"/>
    <w:rsid w:val="00FB72E0"/>
    <w:rsid w:val="00FC53DB"/>
    <w:rsid w:val="00FD3FA3"/>
    <w:rsid w:val="00FE1102"/>
    <w:rsid w:val="00FF0B0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C0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44AFFE8694643A189D1442F7B49885C"/>
        <w:category>
          <w:name w:val="General"/>
          <w:gallery w:val="placeholder"/>
        </w:category>
        <w:types>
          <w:type w:val="bbPlcHdr"/>
        </w:types>
        <w:behaviors>
          <w:behavior w:val="content"/>
        </w:behaviors>
        <w:guid w:val="{C69E7956-94DF-4C1D-B157-8D9EEAB07659}"/>
      </w:docPartPr>
      <w:docPartBody>
        <w:p w:rsidR="00797304" w:rsidRDefault="000850FE">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850FE"/>
    <w:rsid w:val="00131ADB"/>
    <w:rsid w:val="00500A2B"/>
    <w:rsid w:val="0058288D"/>
    <w:rsid w:val="005B6123"/>
    <w:rsid w:val="006801B3"/>
    <w:rsid w:val="00797304"/>
    <w:rsid w:val="007F1B76"/>
    <w:rsid w:val="00810A55"/>
    <w:rsid w:val="0088499B"/>
    <w:rsid w:val="008C6619"/>
    <w:rsid w:val="008D420E"/>
    <w:rsid w:val="0098642F"/>
    <w:rsid w:val="00B22AFF"/>
    <w:rsid w:val="00BC4A9B"/>
    <w:rsid w:val="00D63CD3"/>
    <w:rsid w:val="00E403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0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0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7CE7F-51C3-4F40-A70A-0BAE217C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12. Assessment and review (Article 35 of the Cartagena Protocol on Biosafety)</vt:lpstr>
    </vt:vector>
  </TitlesOfParts>
  <Company>SCBD</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 Assessment and review (Article 35 of the Cartagena Protocol on Biosafety)</dc:title>
  <dc:subject>CBD/SBI/REC/2/12</dc:subject>
  <dc:creator>SBI 2</dc:creator>
  <cp:lastModifiedBy>Orestes Plasencia</cp:lastModifiedBy>
  <cp:revision>2</cp:revision>
  <dcterms:created xsi:type="dcterms:W3CDTF">2018-07-13T18:25:00Z</dcterms:created>
  <dcterms:modified xsi:type="dcterms:W3CDTF">2018-07-13T18:25:00Z</dcterms:modified>
  <cp:contentStatus>GENERAL</cp:contentStatus>
</cp:coreProperties>
</file>